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149-2024-ECEO-E_1722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雅昱建筑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石家庄高新区韩通村平安路24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藁城区塔西大街88号天山创谷大厦</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建筑工程施工总承包贰级,建筑装修装饰工程专业承包贰级,机电工程施工总承包贰级,石油化工工程施工总承包贰级所涉及场所的相关环境管理活动</w:t>
            </w:r>
          </w:p>
          <w:p>
            <w:pPr>
              <w:rPr>
                <w:rFonts w:hint="eastAsia"/>
                <w:szCs w:val="21"/>
              </w:rPr>
            </w:pPr>
            <w:r>
              <w:rPr>
                <w:rFonts w:hint="eastAsia"/>
                <w:szCs w:val="21"/>
              </w:rPr>
              <w:t>S:资质范围内的建筑工程施工总承包贰级,建筑装修装饰工程专业承包贰级,机电工程施工总承包贰级,石油化工工程施工总承包贰级所涉及场所的相关职业健康安全管理活动</w:t>
            </w:r>
          </w:p>
          <w:p>
            <w:pPr>
              <w:rPr>
                <w:rFonts w:hint="eastAsia"/>
                <w:szCs w:val="21"/>
              </w:rPr>
            </w:pPr>
            <w:r>
              <w:rPr>
                <w:rFonts w:hint="eastAsia"/>
                <w:szCs w:val="21"/>
              </w:rPr>
              <w:t>Q:资质范围内的建筑工程施工总承包贰级,建筑装修装饰工程专业承包贰级,机电工程施工总承包贰级,石油化工工程施工总承包贰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0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1652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6216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